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F468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3"/>
        <w:gridCol w:w="5213"/>
        <w:gridCol w:w="1470"/>
        <w:gridCol w:w="151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гишев Алексей Вячеславович Электромонтер Индивидуальный предприниматель ВОЛКОВ ВАСИЛИЙ СЕРГЕ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ншева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ая отделом инноваций и информационных технологий МБУК БГО "БЕЛОЯР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тонов  Александр  Владимирович производитель строительно-монтажных работ Индивидуальный предприниматель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Евген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к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Владимирович директор Общество с ограниченной ответственностью "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нтроль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ФОРМУ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Главный инженер СКМ СЕРВИ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Заместитель технического директор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гни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оногов Леонид Андреевич Ведущий инженер-энергетик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уе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Электромонтер ОПС Индивидуальный предприниматель ИНОЗЕМЦЕ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уев Андрей Анатольевич Инженер ЭТЛ ООО "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ком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 Кирилл  Витальевич инженер по монтажу систем и оборудования ООО "СИСТЕ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харе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Михайлович Начальник участка 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Егор Сергеевич Главный энергетик ООО "СЗ "УГМК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Егор Сергеевич Главный энергетик ООО "СЗ "УГМК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тских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Геннадьевич Прораб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ышев  Борис  Львович Электромонтёр по ремонту и обслуживанию электрооборудования МАДОУ Д/С "ДЕТ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Петр Анатольевич Мастер по ремонту электрооборудования ООО "СТ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ков Константин Александрович инженер-наладчик АСУТП ООО "АЛЬФА-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шков Константин Михайлович Рабочий по комплексному обслуживанию и ремонту зданий МБУК "Досуговый центр "Урал" г.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иглаз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Олегович Техник Индивидуальный предприниматель ИЛЬИН МАКСИ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вгаль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лексеевич Главный электрик ООО "СТЛ 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полов Дмитрий Владимирович Энергетик ООО "СТ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ьячков Алексей Рудольфович Главный специалист ГБУ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ЕРАТОР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ННОГО ПРАВ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воздкина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 Владимировна Заведующий хозяйством МБУ "Центр архивной докумен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воздкина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едующий хозяйством МБУ "Центр архивной докумен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орыгин  Игорь  Михайлович Монтажник электрик ООО "СТЛ 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ьев Глеб Алексеевич Звукооператор МБУ "ДК Г.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ухин Алексей Михайлович Инженер-механик Общество с ограниченной ответственностью Научно-производственное объединение "РУС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ищев  Павел  Юрьевич 54-25-8878 не указал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 ЭЛЕКТРО УРАЛ СПЕЦ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 Артем  Викторович Главный энергетик ООО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Максим Александрович Директор Индивидуальный предприниматель ИЛЬИН МАКСИ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Ульяна Викторовна Ведущий специалист по охране труд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оземцев Алексей Владимирович Руководитель Индивидуальный предприниматель ИНОЗЕМЦЕ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там  Маратович Мастер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лексей Степанович Инженер-электрик Общество с ограниченной ответственностью Научно-производственное объединение "РУС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Алексей Николаевич Главный энергетик ООО "Спорт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чик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Заместитель главного инженер ООО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ков Андрей Владимирович электромонтер по ремонту и обслуживанию электрооборудования ООО "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рий  Витальевич Электромонтёр ОПС ООО "Индик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адим Викторович Электрослесарь ООО "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нос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 Олегович инженер проектировщик ООО "АГУНА 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бедев Виктор Андреевич Инженер по организации эксплуатации и ремонту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С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ткин Дмитрий Сергеевич Технический директор ООО "АЛЬФА-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таков Олег Владимирович Электрик МБУ "Центр архивной докумен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Алексей Владимирович Мастер ООО "ГОРОДСКО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Сергеевич производитель работ (прораб) ООО " ЭЛЕКТРО УРАЛ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ьников  Владлен  Васильевич Энергетик участка Индивидуальный предприниматель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Евген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Анатолий Сергеевич Электромонтер ОПС Индивидуальный предприниматель ИНОЗЕМЦЕ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Владимир Ильич техник ООО "ГОРОДСКО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чалкин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техник-дозиметрист ГКУСО "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Монацит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Евгений Борисович Начальник цеха ФГУП "КОМБИНАТ "ЭЛЕКТРОХИ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Дмитрий Николаевич Начальник отдела эксплуатации имуществ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изводственная компания "ЭПОС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хрин  Олег  Николаевич Электромонтер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ее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МБУК "Досуговый центр "Урал" г.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вчинников Михаил Александрович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альника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ЭВС ООО "ИНТЕРСВЯЗ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ехов Вадим  Николаевич Директор ООО "АГУНА 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ко  Алексей  Дмитриевич инженер по монтажу систем и оборудования ООО "СИСТЕ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тин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ладимирович техник ООО "К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минов Евгений Сергеевич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мастера по ремонту электрооборудования ООО "СТ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Андрей Юрьевич Специалист по охране труд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МА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арин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Игнатович Начальник участка ОАО "ВНИИ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ик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Юрьевич Начальник участка сетей и подстанций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ГДАНОВИЧСКОЕ ОАО "ОГНЕУП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жков Евгений Игоревич Главный специалист технического надзора Филиал ООО "ОСЗ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Васильевич инженер ООО "ИНВЕСТ-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Васильевич инженер-энергетик ООО "АЖИ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Сергей Иванович Заместитель директора – главный инженер ООО "СТ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ябцева  Ольга  Сергеевна Начальник электротехнической лаборатории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ГДАНОВИЧСКОЕ ОАО "ОГНЕУП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ибгарее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н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Электромонтер ОПС Индивидуальный предприниматель ИНОЗЕМЦЕ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  Артем  Викторович начальник сервисной служб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оче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лександрович Главный энергетик ОБЩЕСТВО С ОГРАНИЧЕННОЙ ОТВЕТСТВЕННОСТЬЮ "КОСМОНАВТОВ 11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оче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лександрович Главный энергетик ООО "ГРИН ФОР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оче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лександрович Главный энергетик ООО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а Вера Валерьевна Директор МБУ "Центр архивной докумен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а Вера Валерьевна Директор МБУ "Центр архивной докумен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махин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Заместитель главного инженер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таринов  Александр  Евгеньевич Энергетик, начальник ЭТЛ Индивидуальный предприниматель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ов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Евген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далых Вячеслав Евгеньевич Мастер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осварочного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борочного цех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З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Игорь Владимирович Главный инженер Общество с ограниченной ответственностью Управляющая компания "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к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Егор Иванович Инженер по сбыт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ТК "КОНГ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Геннадий Николаевич Начальник службы ОТ и ПБ ООО "БЕРЕЗОВСКИЙ РУ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ов  Иван  Григорьевич электромонтер по ремонту и обслуживанию электрооборудования ГКУСО "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Монацит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Роман Евгеньевич электромонтер по ремонту и обслуживанию электрооборудования ООО "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ецов  Денис  Владимирович Заместитель главного энергетика Акционерное общество Научно-производственный холдинг "В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пов  Илья  Андреевич Электромонтер ОПС Индивидуальный предприниматель ИНОЗЕМЦЕ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Андрей Сергеевич Руководитель отдела по технической поддержке ООО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ишкина Елена Юрьевна методист  МАУ ДО НГО "ДШИ им. О.С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ковой</w:t>
            </w:r>
            <w:proofErr w:type="gram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аков Константин Германович Электрик ИП Белинская Гал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Дмитрий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рганизации эксплуатации и ремонту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С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РИН ФОР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F4689" w:rsidRPr="004F4689" w:rsidTr="004F46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Дмитрий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рганизации эксплуатации и ремонту </w:t>
            </w:r>
            <w:proofErr w:type="spellStart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С</w:t>
            </w:r>
            <w:proofErr w:type="spellEnd"/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89" w:rsidRPr="004F4689" w:rsidRDefault="004F4689" w:rsidP="004F4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6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B6" w:rsidRDefault="009563B6" w:rsidP="002B1368">
      <w:pPr>
        <w:spacing w:after="0" w:line="240" w:lineRule="auto"/>
      </w:pPr>
      <w:r>
        <w:separator/>
      </w:r>
    </w:p>
  </w:endnote>
  <w:endnote w:type="continuationSeparator" w:id="0">
    <w:p w:rsidR="009563B6" w:rsidRDefault="009563B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B6" w:rsidRDefault="009563B6" w:rsidP="002B1368">
      <w:pPr>
        <w:spacing w:after="0" w:line="240" w:lineRule="auto"/>
      </w:pPr>
      <w:r>
        <w:separator/>
      </w:r>
    </w:p>
  </w:footnote>
  <w:footnote w:type="continuationSeparator" w:id="0">
    <w:p w:rsidR="009563B6" w:rsidRDefault="009563B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89">
          <w:rPr>
            <w:noProof/>
          </w:rPr>
          <w:t>6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689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63B6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F113-3B29-4A19-8431-F2ED5DA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4</cp:revision>
  <cp:lastPrinted>2022-07-01T08:20:00Z</cp:lastPrinted>
  <dcterms:created xsi:type="dcterms:W3CDTF">2024-01-17T05:55:00Z</dcterms:created>
  <dcterms:modified xsi:type="dcterms:W3CDTF">2026-05-06T05:52:00Z</dcterms:modified>
</cp:coreProperties>
</file>